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4  明分省人物考  6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4  明分省人物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30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  64  明分省人物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